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C91" w:rsidRPr="00FE2B78" w:rsidRDefault="00B70C91" w:rsidP="00B70C91">
      <w:pPr>
        <w:pStyle w:val="ListParagraph"/>
        <w:spacing w:line="360" w:lineRule="auto"/>
        <w:ind w:left="0"/>
        <w:rPr>
          <w:rFonts w:ascii="Times New Roman" w:eastAsia="Times New Roman" w:hAnsi="Times New Roman" w:cs="Times New Roman"/>
          <w:i/>
          <w:sz w:val="24"/>
          <w:szCs w:val="24"/>
        </w:rPr>
      </w:pPr>
      <w:r w:rsidRPr="00FE2B78">
        <w:rPr>
          <w:rFonts w:ascii="Times New Roman" w:eastAsia="Times New Roman" w:hAnsi="Times New Roman" w:cs="Times New Roman"/>
          <w:i/>
          <w:sz w:val="24"/>
          <w:szCs w:val="24"/>
        </w:rPr>
        <w:t>Dosen Pengampu Mata Kuliah</w:t>
      </w:r>
      <w:r w:rsidR="00BD28F9">
        <w:rPr>
          <w:rFonts w:ascii="Times New Roman" w:eastAsia="Times New Roman" w:hAnsi="Times New Roman" w:cs="Times New Roman"/>
          <w:i/>
          <w:sz w:val="24"/>
          <w:szCs w:val="24"/>
        </w:rPr>
        <w:t xml:space="preserve"> </w:t>
      </w:r>
      <w:r w:rsidR="000777B9">
        <w:rPr>
          <w:rFonts w:ascii="Times New Roman" w:eastAsia="Times New Roman" w:hAnsi="Times New Roman" w:cs="Times New Roman"/>
          <w:i/>
          <w:sz w:val="24"/>
          <w:szCs w:val="24"/>
        </w:rPr>
        <w:t xml:space="preserve">Area </w:t>
      </w:r>
      <w:r w:rsidR="00BD28F9">
        <w:rPr>
          <w:rFonts w:ascii="Times New Roman" w:eastAsia="Times New Roman" w:hAnsi="Times New Roman" w:cs="Times New Roman"/>
          <w:i/>
          <w:sz w:val="24"/>
          <w:szCs w:val="24"/>
        </w:rPr>
        <w:t>Work Setting</w:t>
      </w:r>
      <w:r w:rsidRPr="00FE2B78">
        <w:rPr>
          <w:rFonts w:ascii="Times New Roman" w:eastAsia="Times New Roman" w:hAnsi="Times New Roman" w:cs="Times New Roman"/>
          <w:i/>
          <w:sz w:val="24"/>
          <w:szCs w:val="24"/>
        </w:rPr>
        <w:t>:</w:t>
      </w:r>
    </w:p>
    <w:p w:rsidR="00B70C91" w:rsidRPr="00FE2B78" w:rsidRDefault="00B70C91" w:rsidP="00B70C91">
      <w:pPr>
        <w:pStyle w:val="ListParagraph"/>
        <w:numPr>
          <w:ilvl w:val="0"/>
          <w:numId w:val="4"/>
        </w:numPr>
        <w:spacing w:line="360" w:lineRule="auto"/>
        <w:rPr>
          <w:rFonts w:ascii="Times New Roman" w:eastAsia="Times New Roman" w:hAnsi="Times New Roman" w:cs="Times New Roman"/>
          <w:i/>
          <w:sz w:val="24"/>
          <w:szCs w:val="24"/>
        </w:rPr>
      </w:pPr>
      <w:r w:rsidRPr="00FE2B78">
        <w:rPr>
          <w:rFonts w:ascii="Times New Roman" w:eastAsia="Times New Roman" w:hAnsi="Times New Roman" w:cs="Times New Roman"/>
          <w:i/>
          <w:sz w:val="24"/>
          <w:szCs w:val="24"/>
        </w:rPr>
        <w:t>Dr. Muhammad Tamar, M.Psi.</w:t>
      </w:r>
    </w:p>
    <w:p w:rsidR="00B70C91" w:rsidRPr="00FE2B78" w:rsidRDefault="00B70C91" w:rsidP="00B70C91">
      <w:pPr>
        <w:pStyle w:val="ListParagraph"/>
        <w:numPr>
          <w:ilvl w:val="0"/>
          <w:numId w:val="4"/>
        </w:numPr>
        <w:spacing w:after="0" w:line="360" w:lineRule="auto"/>
        <w:rPr>
          <w:rFonts w:ascii="Times New Roman" w:eastAsia="Times New Roman" w:hAnsi="Times New Roman" w:cs="Times New Roman"/>
          <w:i/>
          <w:sz w:val="24"/>
          <w:szCs w:val="24"/>
        </w:rPr>
      </w:pPr>
      <w:r w:rsidRPr="00FE2B78">
        <w:rPr>
          <w:rFonts w:ascii="Times New Roman" w:eastAsia="Times New Roman" w:hAnsi="Times New Roman" w:cs="Times New Roman"/>
          <w:i/>
          <w:sz w:val="24"/>
          <w:szCs w:val="24"/>
        </w:rPr>
        <w:t>Nursyamsu Ismail, S.Psi., M.Si</w:t>
      </w:r>
    </w:p>
    <w:p w:rsidR="00B70C91" w:rsidRPr="005C3C8E" w:rsidRDefault="00B70C91" w:rsidP="00B70C91">
      <w:pPr>
        <w:pStyle w:val="ListParagraph"/>
        <w:numPr>
          <w:ilvl w:val="0"/>
          <w:numId w:val="4"/>
        </w:numPr>
        <w:spacing w:after="0" w:line="360" w:lineRule="auto"/>
        <w:rPr>
          <w:rFonts w:ascii="Times New Roman" w:eastAsia="Times New Roman" w:hAnsi="Times New Roman" w:cs="Times New Roman"/>
          <w:sz w:val="24"/>
          <w:szCs w:val="24"/>
        </w:rPr>
      </w:pPr>
      <w:r w:rsidRPr="005C3C8E">
        <w:rPr>
          <w:rFonts w:ascii="Times New Roman" w:eastAsia="Times New Roman" w:hAnsi="Times New Roman" w:cs="Times New Roman"/>
          <w:i/>
          <w:sz w:val="24"/>
          <w:szCs w:val="24"/>
        </w:rPr>
        <w:t>Athina Saraya, S.Psi, M.Sc</w:t>
      </w:r>
    </w:p>
    <w:p w:rsidR="00B70C91" w:rsidRPr="00FE2B78" w:rsidRDefault="00B70C91" w:rsidP="00B70C91">
      <w:pPr>
        <w:spacing w:after="0" w:line="360" w:lineRule="auto"/>
        <w:jc w:val="center"/>
        <w:rPr>
          <w:rFonts w:ascii="Times New Roman" w:eastAsia="Times New Roman" w:hAnsi="Times New Roman" w:cs="Times New Roman"/>
          <w:b/>
          <w:sz w:val="24"/>
          <w:szCs w:val="24"/>
        </w:rPr>
      </w:pPr>
    </w:p>
    <w:p w:rsidR="00B70C91" w:rsidRDefault="00B70C91" w:rsidP="00B70C91">
      <w:pPr>
        <w:spacing w:after="0" w:line="360" w:lineRule="auto"/>
        <w:jc w:val="center"/>
        <w:rPr>
          <w:rFonts w:ascii="Times New Roman" w:eastAsia="Times New Roman" w:hAnsi="Times New Roman" w:cs="Times New Roman"/>
          <w:b/>
          <w:sz w:val="24"/>
          <w:szCs w:val="24"/>
        </w:rPr>
      </w:pPr>
    </w:p>
    <w:p w:rsidR="00B70C91" w:rsidRDefault="0015592C" w:rsidP="00B70C91">
      <w:pPr>
        <w:spacing w:after="0"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rPr>
        <w:t>AREA CONCERN WORK SETTING</w:t>
      </w:r>
      <w:r w:rsidR="00B70C91" w:rsidRPr="00FE2B78">
        <w:rPr>
          <w:rFonts w:ascii="Times New Roman" w:eastAsia="Times New Roman" w:hAnsi="Times New Roman" w:cs="Times New Roman"/>
          <w:b/>
          <w:sz w:val="24"/>
          <w:szCs w:val="24"/>
        </w:rPr>
        <w:br/>
      </w:r>
    </w:p>
    <w:p w:rsidR="00B70C91" w:rsidRPr="00FE2B78" w:rsidRDefault="00B70C91" w:rsidP="00B70C91">
      <w:pPr>
        <w:spacing w:after="0" w:line="360" w:lineRule="auto"/>
        <w:jc w:val="center"/>
        <w:rPr>
          <w:rFonts w:ascii="Times New Roman" w:hAnsi="Times New Roman" w:cs="Times New Roman"/>
          <w:sz w:val="24"/>
          <w:szCs w:val="24"/>
        </w:rPr>
      </w:pPr>
    </w:p>
    <w:p w:rsidR="00B70C91" w:rsidRPr="00FE2B78" w:rsidRDefault="00B70C91" w:rsidP="00B70C91">
      <w:pPr>
        <w:spacing w:after="0" w:line="360" w:lineRule="auto"/>
        <w:jc w:val="center"/>
        <w:rPr>
          <w:rFonts w:ascii="Times New Roman" w:hAnsi="Times New Roman" w:cs="Times New Roman"/>
          <w:sz w:val="24"/>
          <w:szCs w:val="24"/>
        </w:rPr>
      </w:pPr>
    </w:p>
    <w:p w:rsidR="00B70C91" w:rsidRPr="00FE2B78" w:rsidRDefault="00B70C91" w:rsidP="00B70C91">
      <w:pPr>
        <w:pStyle w:val="ListParagraph"/>
        <w:spacing w:line="360" w:lineRule="auto"/>
        <w:ind w:left="0"/>
        <w:jc w:val="center"/>
        <w:rPr>
          <w:rFonts w:ascii="Times New Roman" w:eastAsia="Times New Roman" w:hAnsi="Times New Roman" w:cs="Times New Roman"/>
          <w:sz w:val="24"/>
          <w:szCs w:val="24"/>
        </w:rPr>
      </w:pPr>
      <w:r w:rsidRPr="00FE2B78">
        <w:rPr>
          <w:rFonts w:ascii="Times New Roman" w:hAnsi="Times New Roman" w:cs="Times New Roman"/>
          <w:noProof/>
          <w:sz w:val="24"/>
          <w:szCs w:val="24"/>
        </w:rPr>
        <w:drawing>
          <wp:inline distT="0" distB="0" distL="0" distR="0" wp14:anchorId="52A0A13E" wp14:editId="775699F1">
            <wp:extent cx="2062480" cy="2466975"/>
            <wp:effectExtent l="0" t="0" r="0" b="9525"/>
            <wp:docPr id="6" name="Picture 6" descr="UNH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HAS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2480" cy="2466975"/>
                    </a:xfrm>
                    <a:prstGeom prst="rect">
                      <a:avLst/>
                    </a:prstGeom>
                    <a:noFill/>
                    <a:ln>
                      <a:noFill/>
                    </a:ln>
                  </pic:spPr>
                </pic:pic>
              </a:graphicData>
            </a:graphic>
          </wp:inline>
        </w:drawing>
      </w:r>
    </w:p>
    <w:p w:rsidR="00B70C91" w:rsidRPr="00FE2B78" w:rsidRDefault="00B70C91" w:rsidP="00B70C91">
      <w:pPr>
        <w:pStyle w:val="ListParagraph"/>
        <w:spacing w:line="360" w:lineRule="auto"/>
        <w:ind w:left="284" w:firstLine="850"/>
        <w:jc w:val="center"/>
        <w:rPr>
          <w:rFonts w:ascii="Times New Roman" w:eastAsia="Times New Roman" w:hAnsi="Times New Roman" w:cs="Times New Roman"/>
          <w:sz w:val="24"/>
          <w:szCs w:val="24"/>
        </w:rPr>
      </w:pPr>
    </w:p>
    <w:p w:rsidR="00B70C91" w:rsidRDefault="00B70C91" w:rsidP="00B70C91">
      <w:pPr>
        <w:pStyle w:val="ListParagraph"/>
        <w:spacing w:line="360" w:lineRule="auto"/>
        <w:ind w:left="284" w:firstLine="850"/>
        <w:jc w:val="center"/>
        <w:rPr>
          <w:rFonts w:ascii="Times New Roman" w:eastAsia="Times New Roman" w:hAnsi="Times New Roman" w:cs="Times New Roman"/>
          <w:sz w:val="24"/>
          <w:szCs w:val="24"/>
        </w:rPr>
      </w:pPr>
    </w:p>
    <w:p w:rsidR="00B70C91" w:rsidRPr="00FE2B78" w:rsidRDefault="00B70C91" w:rsidP="00B70C91">
      <w:pPr>
        <w:pStyle w:val="ListParagraph"/>
        <w:spacing w:line="360" w:lineRule="auto"/>
        <w:ind w:left="284" w:firstLine="850"/>
        <w:jc w:val="center"/>
        <w:rPr>
          <w:rFonts w:ascii="Times New Roman" w:eastAsia="Times New Roman" w:hAnsi="Times New Roman" w:cs="Times New Roman"/>
          <w:sz w:val="24"/>
          <w:szCs w:val="24"/>
        </w:rPr>
      </w:pPr>
    </w:p>
    <w:p w:rsidR="00B70C91" w:rsidRPr="00FE2B78" w:rsidRDefault="00B70C91" w:rsidP="00B70C91">
      <w:pPr>
        <w:spacing w:after="0" w:line="360" w:lineRule="auto"/>
        <w:jc w:val="center"/>
        <w:rPr>
          <w:rFonts w:ascii="Times New Roman" w:eastAsia="Times New Roman" w:hAnsi="Times New Roman" w:cs="Times New Roman"/>
          <w:sz w:val="24"/>
          <w:szCs w:val="24"/>
        </w:rPr>
      </w:pPr>
      <w:r w:rsidRPr="00FE2B78">
        <w:rPr>
          <w:rFonts w:ascii="Times New Roman" w:eastAsia="Times New Roman" w:hAnsi="Times New Roman" w:cs="Times New Roman"/>
          <w:sz w:val="24"/>
          <w:szCs w:val="24"/>
        </w:rPr>
        <w:t>A. Muhammad Farhan Hakzah</w:t>
      </w:r>
    </w:p>
    <w:p w:rsidR="00B70C91" w:rsidRPr="00FE2B78" w:rsidRDefault="00B70C91" w:rsidP="00B70C91">
      <w:pPr>
        <w:spacing w:after="0" w:line="360" w:lineRule="auto"/>
        <w:jc w:val="center"/>
        <w:rPr>
          <w:rFonts w:ascii="Times New Roman" w:eastAsia="Times New Roman" w:hAnsi="Times New Roman" w:cs="Times New Roman"/>
          <w:sz w:val="24"/>
          <w:szCs w:val="24"/>
        </w:rPr>
      </w:pPr>
      <w:r w:rsidRPr="00FE2B78">
        <w:rPr>
          <w:rFonts w:ascii="Times New Roman" w:eastAsia="Times New Roman" w:hAnsi="Times New Roman" w:cs="Times New Roman"/>
          <w:sz w:val="24"/>
          <w:szCs w:val="24"/>
        </w:rPr>
        <w:t>C021211067</w:t>
      </w:r>
    </w:p>
    <w:p w:rsidR="00B70C91" w:rsidRPr="00FE2B78" w:rsidRDefault="00B70C91" w:rsidP="00B70C91">
      <w:pPr>
        <w:spacing w:after="0" w:line="360" w:lineRule="auto"/>
        <w:jc w:val="center"/>
        <w:rPr>
          <w:rFonts w:ascii="Times New Roman" w:eastAsia="Times New Roman" w:hAnsi="Times New Roman" w:cs="Times New Roman"/>
          <w:sz w:val="24"/>
          <w:szCs w:val="24"/>
        </w:rPr>
      </w:pPr>
      <w:r w:rsidRPr="00FE2B78">
        <w:rPr>
          <w:rFonts w:ascii="Times New Roman" w:eastAsia="Times New Roman" w:hAnsi="Times New Roman" w:cs="Times New Roman"/>
          <w:sz w:val="24"/>
          <w:szCs w:val="24"/>
        </w:rPr>
        <w:t>Kelas Psikologi B</w:t>
      </w:r>
    </w:p>
    <w:p w:rsidR="00B70C91" w:rsidRPr="00FE2B78" w:rsidRDefault="00B70C91" w:rsidP="00B70C91">
      <w:pPr>
        <w:spacing w:after="0" w:line="360" w:lineRule="auto"/>
        <w:jc w:val="center"/>
        <w:rPr>
          <w:rFonts w:ascii="Times New Roman" w:eastAsia="Times New Roman" w:hAnsi="Times New Roman" w:cs="Times New Roman"/>
          <w:sz w:val="24"/>
          <w:szCs w:val="24"/>
        </w:rPr>
      </w:pPr>
      <w:r w:rsidRPr="00FE2B78">
        <w:rPr>
          <w:rFonts w:ascii="Times New Roman" w:eastAsia="Times New Roman" w:hAnsi="Times New Roman" w:cs="Times New Roman"/>
          <w:sz w:val="24"/>
          <w:szCs w:val="24"/>
        </w:rPr>
        <w:t>Fakultas Kedokteran</w:t>
      </w:r>
    </w:p>
    <w:p w:rsidR="00B70C91" w:rsidRPr="00FE2B78" w:rsidRDefault="00B70C91" w:rsidP="00B70C91">
      <w:pPr>
        <w:spacing w:after="0" w:line="360" w:lineRule="auto"/>
        <w:jc w:val="center"/>
        <w:rPr>
          <w:rFonts w:ascii="Times New Roman" w:eastAsia="Times New Roman" w:hAnsi="Times New Roman" w:cs="Times New Roman"/>
          <w:sz w:val="24"/>
          <w:szCs w:val="24"/>
        </w:rPr>
      </w:pPr>
      <w:r w:rsidRPr="00FE2B78">
        <w:rPr>
          <w:rFonts w:ascii="Times New Roman" w:eastAsia="Times New Roman" w:hAnsi="Times New Roman" w:cs="Times New Roman"/>
          <w:sz w:val="24"/>
          <w:szCs w:val="24"/>
        </w:rPr>
        <w:t>Universitas Hasanuddin</w:t>
      </w:r>
    </w:p>
    <w:p w:rsidR="00B70C91" w:rsidRPr="00FE2B78" w:rsidRDefault="00B70C91" w:rsidP="00B70C91">
      <w:pPr>
        <w:spacing w:after="0" w:line="360" w:lineRule="auto"/>
        <w:jc w:val="center"/>
        <w:rPr>
          <w:rFonts w:ascii="Times New Roman" w:eastAsia="Times New Roman" w:hAnsi="Times New Roman" w:cs="Times New Roman"/>
          <w:sz w:val="24"/>
          <w:szCs w:val="24"/>
        </w:rPr>
      </w:pPr>
      <w:r w:rsidRPr="00FE2B78">
        <w:rPr>
          <w:rFonts w:ascii="Times New Roman" w:eastAsia="Times New Roman" w:hAnsi="Times New Roman" w:cs="Times New Roman"/>
          <w:sz w:val="24"/>
          <w:szCs w:val="24"/>
        </w:rPr>
        <w:t>2021</w:t>
      </w:r>
    </w:p>
    <w:p w:rsidR="00B70C91" w:rsidRPr="00FE2B78" w:rsidRDefault="00B70C91" w:rsidP="00B70C91">
      <w:pPr>
        <w:spacing w:line="360" w:lineRule="auto"/>
        <w:rPr>
          <w:rFonts w:ascii="Times New Roman" w:hAnsi="Times New Roman" w:cs="Times New Roman"/>
          <w:sz w:val="24"/>
        </w:rPr>
      </w:pPr>
    </w:p>
    <w:p w:rsidR="00B70C91" w:rsidRPr="00FE2B78" w:rsidRDefault="00B70C91" w:rsidP="00B70C91">
      <w:pPr>
        <w:spacing w:after="0" w:line="360" w:lineRule="auto"/>
        <w:rPr>
          <w:rFonts w:ascii="Times New Roman" w:hAnsi="Times New Roman" w:cs="Times New Roman"/>
          <w:sz w:val="24"/>
          <w:szCs w:val="24"/>
        </w:rPr>
      </w:pPr>
      <w:r w:rsidRPr="00FE2B78">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505CAB42" wp14:editId="0E22F4CC">
                <wp:simplePos x="0" y="0"/>
                <wp:positionH relativeFrom="column">
                  <wp:posOffset>32385</wp:posOffset>
                </wp:positionH>
                <wp:positionV relativeFrom="paragraph">
                  <wp:posOffset>36195</wp:posOffset>
                </wp:positionV>
                <wp:extent cx="1032510" cy="1114425"/>
                <wp:effectExtent l="0" t="0" r="1524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114425"/>
                        </a:xfrm>
                        <a:prstGeom prst="rect">
                          <a:avLst/>
                        </a:prstGeom>
                        <a:solidFill>
                          <a:srgbClr val="FFFFFF"/>
                        </a:solidFill>
                        <a:ln w="9525">
                          <a:solidFill>
                            <a:srgbClr val="000000"/>
                          </a:solidFill>
                          <a:miter lim="800000"/>
                          <a:headEnd/>
                          <a:tailEnd/>
                        </a:ln>
                      </wps:spPr>
                      <wps:txbx>
                        <w:txbxContent>
                          <w:p w:rsidR="00B70C91" w:rsidRDefault="00B70C91" w:rsidP="00B70C91">
                            <w:pPr>
                              <w:jc w:val="center"/>
                              <w:rPr>
                                <w:color w:val="FF0000"/>
                              </w:rPr>
                            </w:pPr>
                            <w:r>
                              <w:rPr>
                                <w:noProof/>
                                <w:sz w:val="20"/>
                                <w:szCs w:val="20"/>
                              </w:rPr>
                              <w:drawing>
                                <wp:inline distT="0" distB="0" distL="0" distR="0" wp14:anchorId="6D220372" wp14:editId="4CEB1025">
                                  <wp:extent cx="840105" cy="1127125"/>
                                  <wp:effectExtent l="0" t="0" r="0" b="0"/>
                                  <wp:docPr id="2" name="Picture 2" descr="3x4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x4 CS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105" cy="1127125"/>
                                          </a:xfrm>
                                          <a:prstGeom prst="rect">
                                            <a:avLst/>
                                          </a:prstGeom>
                                          <a:noFill/>
                                          <a:ln>
                                            <a:noFill/>
                                          </a:ln>
                                        </pic:spPr>
                                      </pic:pic>
                                    </a:graphicData>
                                  </a:graphic>
                                </wp:inline>
                              </w:drawing>
                            </w:r>
                            <w:r>
                              <w:rPr>
                                <w:color w:val="FF0000"/>
                              </w:rPr>
                              <w:t>F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5CAB42" id="_x0000_t202" coordsize="21600,21600" o:spt="202" path="m,l,21600r21600,l21600,xe">
                <v:stroke joinstyle="miter"/>
                <v:path gradientshapeok="t" o:connecttype="rect"/>
              </v:shapetype>
              <v:shape id="Text Box 8" o:spid="_x0000_s1026" type="#_x0000_t202" style="position:absolute;margin-left:2.55pt;margin-top:2.85pt;width:81.3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">
                <v:textbox>
                  <w:txbxContent>
                    <w:p w:rsidR="00B70C91" w:rsidRDefault="00B70C91" w:rsidP="00B70C91">
                      <w:pPr>
                        <w:jc w:val="center"/>
                        <w:rPr>
                          <w:color w:val="FF0000"/>
                        </w:rPr>
                      </w:pPr>
                      <w:r>
                        <w:rPr>
                          <w:noProof/>
                          <w:sz w:val="20"/>
                          <w:szCs w:val="20"/>
                        </w:rPr>
                        <w:drawing>
                          <wp:inline distT="0" distB="0" distL="0" distR="0" wp14:anchorId="6D220372" wp14:editId="4CEB1025">
                            <wp:extent cx="840105" cy="1127125"/>
                            <wp:effectExtent l="0" t="0" r="0" b="0"/>
                            <wp:docPr id="2" name="Picture 2" descr="3x4 C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x4 CS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0105" cy="1127125"/>
                                    </a:xfrm>
                                    <a:prstGeom prst="rect">
                                      <a:avLst/>
                                    </a:prstGeom>
                                    <a:noFill/>
                                    <a:ln>
                                      <a:noFill/>
                                    </a:ln>
                                  </pic:spPr>
                                </pic:pic>
                              </a:graphicData>
                            </a:graphic>
                          </wp:inline>
                        </w:drawing>
                      </w:r>
                      <w:r>
                        <w:rPr>
                          <w:color w:val="FF0000"/>
                        </w:rPr>
                        <w:t>Foto</w:t>
                      </w:r>
                    </w:p>
                  </w:txbxContent>
                </v:textbox>
                <w10:wrap type="square"/>
              </v:shape>
            </w:pict>
          </mc:Fallback>
        </mc:AlternateContent>
      </w:r>
      <w:r w:rsidRPr="00FE2B78">
        <w:rPr>
          <w:rFonts w:ascii="Times New Roman" w:hAnsi="Times New Roman" w:cs="Times New Roman"/>
          <w:sz w:val="24"/>
          <w:szCs w:val="24"/>
        </w:rPr>
        <w:t>Nama : A. Muhammad Farhan Hakzah</w:t>
      </w:r>
    </w:p>
    <w:p w:rsidR="00B70C91" w:rsidRPr="00FE2B78" w:rsidRDefault="00B70C91" w:rsidP="00B70C91">
      <w:pPr>
        <w:spacing w:after="0" w:line="360" w:lineRule="auto"/>
        <w:rPr>
          <w:rFonts w:ascii="Times New Roman" w:hAnsi="Times New Roman" w:cs="Times New Roman"/>
          <w:sz w:val="24"/>
          <w:szCs w:val="24"/>
        </w:rPr>
      </w:pPr>
      <w:r w:rsidRPr="00FE2B78">
        <w:rPr>
          <w:rFonts w:ascii="Times New Roman" w:hAnsi="Times New Roman" w:cs="Times New Roman"/>
          <w:sz w:val="24"/>
          <w:szCs w:val="24"/>
        </w:rPr>
        <w:t>NIM   : C021211067</w:t>
      </w:r>
    </w:p>
    <w:p w:rsidR="00B70C91" w:rsidRPr="00FE2B78" w:rsidRDefault="00B70C91" w:rsidP="00B70C91">
      <w:pPr>
        <w:spacing w:after="0" w:line="360" w:lineRule="auto"/>
        <w:rPr>
          <w:rFonts w:ascii="Times New Roman" w:hAnsi="Times New Roman" w:cs="Times New Roman"/>
          <w:sz w:val="24"/>
          <w:szCs w:val="24"/>
        </w:rPr>
      </w:pPr>
      <w:r w:rsidRPr="00FE2B78">
        <w:rPr>
          <w:rFonts w:ascii="Times New Roman" w:hAnsi="Times New Roman" w:cs="Times New Roman"/>
          <w:sz w:val="24"/>
          <w:szCs w:val="24"/>
        </w:rPr>
        <w:t>Kelas  : Psikologi B</w:t>
      </w:r>
    </w:p>
    <w:p w:rsidR="00B70C91" w:rsidRPr="00FE2B78" w:rsidRDefault="00B70C91" w:rsidP="00B70C91">
      <w:pPr>
        <w:spacing w:line="360" w:lineRule="auto"/>
        <w:rPr>
          <w:rFonts w:ascii="Times New Roman" w:hAnsi="Times New Roman" w:cs="Times New Roman"/>
          <w:sz w:val="24"/>
        </w:rPr>
      </w:pPr>
    </w:p>
    <w:p w:rsidR="00B70C91" w:rsidRPr="00FE2B78" w:rsidRDefault="00B70C91" w:rsidP="00B70C91">
      <w:pPr>
        <w:spacing w:line="360" w:lineRule="auto"/>
        <w:rPr>
          <w:rFonts w:ascii="Times New Roman" w:hAnsi="Times New Roman" w:cs="Times New Roman"/>
          <w:sz w:val="24"/>
        </w:rPr>
      </w:pPr>
    </w:p>
    <w:p w:rsidR="00B70C91" w:rsidRPr="00FE2B78" w:rsidRDefault="0080612B" w:rsidP="00B70C91">
      <w:pPr>
        <w:spacing w:line="360" w:lineRule="auto"/>
        <w:jc w:val="center"/>
        <w:rPr>
          <w:rFonts w:ascii="Times New Roman" w:hAnsi="Times New Roman" w:cs="Times New Roman"/>
          <w:sz w:val="24"/>
        </w:rPr>
      </w:pPr>
      <w:r>
        <w:rPr>
          <w:rFonts w:ascii="Times New Roman" w:hAnsi="Times New Roman" w:cs="Times New Roman"/>
          <w:sz w:val="24"/>
        </w:rPr>
        <w:t>PEKAN 3</w:t>
      </w:r>
    </w:p>
    <w:p w:rsidR="00CC0E22" w:rsidRDefault="00CC0E22" w:rsidP="00B70C91">
      <w:pPr>
        <w:spacing w:line="360" w:lineRule="auto"/>
        <w:ind w:firstLine="720"/>
        <w:rPr>
          <w:rFonts w:ascii="Times New Roman" w:hAnsi="Times New Roman" w:cs="Times New Roman"/>
          <w:sz w:val="24"/>
          <w:szCs w:val="24"/>
        </w:rPr>
      </w:pPr>
      <w:r>
        <w:rPr>
          <w:rFonts w:ascii="Times New Roman" w:hAnsi="Times New Roman" w:cs="Times New Roman"/>
          <w:sz w:val="24"/>
          <w:szCs w:val="24"/>
        </w:rPr>
        <w:t>WHAT HAPPENED</w:t>
      </w:r>
    </w:p>
    <w:p w:rsidR="00CE584F" w:rsidRDefault="00A82C8D" w:rsidP="00CC0E22">
      <w:pPr>
        <w:spacing w:line="360" w:lineRule="auto"/>
        <w:ind w:firstLine="720"/>
        <w:rPr>
          <w:rFonts w:ascii="Times New Roman" w:hAnsi="Times New Roman" w:cs="Times New Roman"/>
          <w:sz w:val="24"/>
          <w:szCs w:val="24"/>
        </w:rPr>
      </w:pPr>
      <w:r>
        <w:rPr>
          <w:rFonts w:ascii="Times New Roman" w:hAnsi="Times New Roman" w:cs="Times New Roman"/>
          <w:sz w:val="24"/>
          <w:szCs w:val="24"/>
        </w:rPr>
        <w:t>Kenapa mahasiswa perlu menulis</w:t>
      </w:r>
      <w:r w:rsidR="009770F3">
        <w:rPr>
          <w:rFonts w:ascii="Times New Roman" w:hAnsi="Times New Roman" w:cs="Times New Roman"/>
          <w:sz w:val="24"/>
          <w:szCs w:val="24"/>
        </w:rPr>
        <w:t xml:space="preserve"> dan skripsi</w:t>
      </w:r>
      <w:r>
        <w:rPr>
          <w:rFonts w:ascii="Times New Roman" w:hAnsi="Times New Roman" w:cs="Times New Roman"/>
          <w:sz w:val="24"/>
          <w:szCs w:val="24"/>
        </w:rPr>
        <w:t xml:space="preserve">? </w:t>
      </w:r>
      <w:r w:rsidR="009770F3">
        <w:rPr>
          <w:rFonts w:ascii="Times New Roman" w:hAnsi="Times New Roman" w:cs="Times New Roman"/>
          <w:sz w:val="24"/>
          <w:szCs w:val="24"/>
        </w:rPr>
        <w:t xml:space="preserve">Tujuannya yaitu untuk meninggalkan bukti </w:t>
      </w:r>
      <w:r w:rsidR="00451B78">
        <w:rPr>
          <w:rFonts w:ascii="Times New Roman" w:hAnsi="Times New Roman" w:cs="Times New Roman"/>
          <w:sz w:val="24"/>
          <w:szCs w:val="24"/>
        </w:rPr>
        <w:t>bahwa mahasiswa pernah mendalami, melakukan topik terkait</w:t>
      </w:r>
      <w:r w:rsidR="00DE2E65">
        <w:rPr>
          <w:rFonts w:ascii="Times New Roman" w:hAnsi="Times New Roman" w:cs="Times New Roman"/>
          <w:sz w:val="24"/>
          <w:szCs w:val="24"/>
        </w:rPr>
        <w:t xml:space="preserve">. </w:t>
      </w:r>
      <w:r w:rsidR="00D56FC5">
        <w:rPr>
          <w:rFonts w:ascii="Times New Roman" w:hAnsi="Times New Roman" w:cs="Times New Roman"/>
          <w:sz w:val="24"/>
          <w:szCs w:val="24"/>
        </w:rPr>
        <w:t>Menulis itu banyak jenisnya salah satunya itu akademik writing.</w:t>
      </w:r>
    </w:p>
    <w:p w:rsidR="00CE584F" w:rsidRDefault="00CE584F" w:rsidP="00CC0E22">
      <w:pPr>
        <w:spacing w:line="360" w:lineRule="auto"/>
        <w:ind w:firstLine="720"/>
        <w:rPr>
          <w:rFonts w:ascii="Times New Roman" w:hAnsi="Times New Roman" w:cs="Times New Roman"/>
          <w:sz w:val="24"/>
          <w:szCs w:val="24"/>
        </w:rPr>
      </w:pPr>
      <w:r>
        <w:rPr>
          <w:rFonts w:ascii="Times New Roman" w:hAnsi="Times New Roman" w:cs="Times New Roman"/>
          <w:sz w:val="24"/>
          <w:szCs w:val="24"/>
        </w:rPr>
        <w:t>Tiga hal yang akan dibahas</w:t>
      </w:r>
      <w:r w:rsidR="00627624">
        <w:rPr>
          <w:rFonts w:ascii="Times New Roman" w:hAnsi="Times New Roman" w:cs="Times New Roman"/>
          <w:sz w:val="24"/>
          <w:szCs w:val="24"/>
        </w:rPr>
        <w:t xml:space="preserve"> pada hari ini</w:t>
      </w:r>
    </w:p>
    <w:p w:rsidR="00CE584F" w:rsidRDefault="00CE584F" w:rsidP="00CE584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 </w:t>
      </w:r>
      <w:r w:rsidR="004272A0">
        <w:rPr>
          <w:rFonts w:ascii="Times New Roman" w:hAnsi="Times New Roman" w:cs="Times New Roman"/>
          <w:sz w:val="24"/>
          <w:szCs w:val="24"/>
        </w:rPr>
        <w:t>cara mengenerate</w:t>
      </w:r>
      <w:r>
        <w:rPr>
          <w:rFonts w:ascii="Times New Roman" w:hAnsi="Times New Roman" w:cs="Times New Roman"/>
          <w:sz w:val="24"/>
          <w:szCs w:val="24"/>
        </w:rPr>
        <w:t xml:space="preserve"> ide yang akan ditulis</w:t>
      </w:r>
    </w:p>
    <w:p w:rsidR="00CE584F" w:rsidRDefault="00CE584F" w:rsidP="00CE584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enuliskan ide tersebut</w:t>
      </w:r>
    </w:p>
    <w:p w:rsidR="004C413B" w:rsidRPr="004C413B" w:rsidRDefault="00CE584F" w:rsidP="004C413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eknis-teknis penulisan secara umum</w:t>
      </w:r>
      <w:r w:rsidR="00451B78" w:rsidRPr="00CE584F">
        <w:rPr>
          <w:rFonts w:ascii="Times New Roman" w:hAnsi="Times New Roman" w:cs="Times New Roman"/>
          <w:sz w:val="24"/>
          <w:szCs w:val="24"/>
        </w:rPr>
        <w:t xml:space="preserve"> </w:t>
      </w:r>
    </w:p>
    <w:p w:rsidR="00832163" w:rsidRDefault="0055486D" w:rsidP="00585C89">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MengGenerate ide</w:t>
      </w:r>
      <w:r w:rsidR="00BD2516">
        <w:rPr>
          <w:rFonts w:ascii="Times New Roman" w:hAnsi="Times New Roman" w:cs="Times New Roman"/>
          <w:sz w:val="24"/>
          <w:szCs w:val="24"/>
        </w:rPr>
        <w:t xml:space="preserve"> dan menuliskan ide</w:t>
      </w:r>
    </w:p>
    <w:p w:rsidR="0055486D" w:rsidRDefault="001E43AF" w:rsidP="00585C8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Salah satu cara untuk bisa mensintesa sebuah ide menjadi sebuah action itu mencatat</w:t>
      </w:r>
      <w:r w:rsidR="00BC5A61">
        <w:rPr>
          <w:rFonts w:ascii="Times New Roman" w:hAnsi="Times New Roman" w:cs="Times New Roman"/>
          <w:sz w:val="24"/>
          <w:szCs w:val="24"/>
        </w:rPr>
        <w:t>.</w:t>
      </w:r>
      <w:r w:rsidR="004C413B">
        <w:rPr>
          <w:rFonts w:ascii="Times New Roman" w:hAnsi="Times New Roman" w:cs="Times New Roman"/>
          <w:sz w:val="24"/>
          <w:szCs w:val="24"/>
        </w:rPr>
        <w:t xml:space="preserve"> </w:t>
      </w:r>
    </w:p>
    <w:p w:rsidR="00585C89" w:rsidRDefault="00585C89" w:rsidP="00585C8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Contoh:</w:t>
      </w:r>
    </w:p>
    <w:p w:rsidR="00585C89" w:rsidRDefault="00585C89" w:rsidP="00585C8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Melihat A makan banyak ketika ada promo di hari senin</w:t>
      </w:r>
    </w:p>
    <w:p w:rsidR="00585C89" w:rsidRDefault="00585C89" w:rsidP="00585C89">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Melihat A makan sedikit ketika tidak ada promo</w:t>
      </w:r>
    </w:p>
    <w:p w:rsidR="00585C89" w:rsidRDefault="00585C89" w:rsidP="00E806EC">
      <w:pPr>
        <w:pStyle w:val="ListParagraph"/>
        <w:numPr>
          <w:ilvl w:val="1"/>
          <w:numId w:val="5"/>
        </w:numPr>
        <w:spacing w:after="0" w:line="360" w:lineRule="auto"/>
        <w:rPr>
          <w:rFonts w:ascii="Times New Roman" w:hAnsi="Times New Roman" w:cs="Times New Roman"/>
          <w:sz w:val="24"/>
          <w:szCs w:val="24"/>
        </w:rPr>
      </w:pPr>
      <w:r w:rsidRPr="00585C89">
        <w:rPr>
          <w:rFonts w:ascii="Times New Roman" w:hAnsi="Times New Roman" w:cs="Times New Roman"/>
          <w:sz w:val="24"/>
          <w:szCs w:val="24"/>
        </w:rPr>
        <w:t>Memunculkan pertanyaan</w:t>
      </w:r>
      <w:r>
        <w:rPr>
          <w:rFonts w:ascii="Times New Roman" w:hAnsi="Times New Roman" w:cs="Times New Roman"/>
          <w:sz w:val="24"/>
          <w:szCs w:val="24"/>
        </w:rPr>
        <w:t xml:space="preserve"> a</w:t>
      </w:r>
      <w:r w:rsidRPr="00585C89">
        <w:rPr>
          <w:rFonts w:ascii="Times New Roman" w:hAnsi="Times New Roman" w:cs="Times New Roman"/>
          <w:sz w:val="24"/>
          <w:szCs w:val="24"/>
        </w:rPr>
        <w:t>pakah</w:t>
      </w:r>
      <w:r>
        <w:rPr>
          <w:rFonts w:ascii="Times New Roman" w:hAnsi="Times New Roman" w:cs="Times New Roman"/>
          <w:sz w:val="24"/>
          <w:szCs w:val="24"/>
        </w:rPr>
        <w:t xml:space="preserve"> perilaku</w:t>
      </w:r>
      <w:r w:rsidRPr="00585C89">
        <w:rPr>
          <w:rFonts w:ascii="Times New Roman" w:hAnsi="Times New Roman" w:cs="Times New Roman"/>
          <w:sz w:val="24"/>
          <w:szCs w:val="24"/>
        </w:rPr>
        <w:t xml:space="preserve"> makan A dipengaruhi oleh </w:t>
      </w:r>
    </w:p>
    <w:p w:rsidR="00585C89" w:rsidRDefault="00585C89" w:rsidP="00585C89">
      <w:pPr>
        <w:pStyle w:val="ListParagraph"/>
        <w:numPr>
          <w:ilvl w:val="2"/>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tuasi, atau </w:t>
      </w:r>
    </w:p>
    <w:p w:rsidR="00585C89" w:rsidRDefault="00585C89" w:rsidP="00585C89">
      <w:pPr>
        <w:pStyle w:val="ListParagraph"/>
        <w:numPr>
          <w:ilvl w:val="2"/>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Kepribadian</w:t>
      </w:r>
    </w:p>
    <w:p w:rsidR="00707F77" w:rsidRDefault="00F40973" w:rsidP="00304C31">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Dari hasil observasi tersebut, muncullah t</w:t>
      </w:r>
      <w:r w:rsidR="00304C31">
        <w:rPr>
          <w:rFonts w:ascii="Times New Roman" w:hAnsi="Times New Roman" w:cs="Times New Roman"/>
          <w:sz w:val="24"/>
          <w:szCs w:val="24"/>
        </w:rPr>
        <w:t>opik pertanyaan (PERILAKU MAKAN) dan pertanyaan yang menjadi penyebab hal tersebut diantara situasi atau kepribadian.</w:t>
      </w:r>
    </w:p>
    <w:p w:rsidR="00304C31" w:rsidRDefault="00C7626F" w:rsidP="00304C31">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Akan tetapi, hal tersebut bukan hal yang sudah fix, diperlukan review literature untuk menciptakan pertanyaan penelitian.</w:t>
      </w:r>
    </w:p>
    <w:p w:rsidR="0016208B" w:rsidRDefault="0016208B" w:rsidP="0016208B">
      <w:pPr>
        <w:spacing w:after="0" w:line="360" w:lineRule="auto"/>
        <w:rPr>
          <w:rFonts w:ascii="Times New Roman" w:hAnsi="Times New Roman" w:cs="Times New Roman"/>
          <w:sz w:val="24"/>
          <w:szCs w:val="24"/>
        </w:rPr>
      </w:pPr>
    </w:p>
    <w:p w:rsidR="00DC041C" w:rsidRPr="00DC041C" w:rsidRDefault="0016208B" w:rsidP="0007386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Penelitian yang dekat dengan diri sendiri cenderung cepat selesai penelitian</w:t>
      </w:r>
      <w:r w:rsidR="00674D77">
        <w:rPr>
          <w:rFonts w:ascii="Times New Roman" w:hAnsi="Times New Roman" w:cs="Times New Roman"/>
          <w:sz w:val="24"/>
          <w:szCs w:val="24"/>
        </w:rPr>
        <w:t>nya daripada yang jauh, karena lebih sering menimbulkan pertanyaan menarik.</w:t>
      </w:r>
      <w:r w:rsidR="00073866" w:rsidRPr="00DC041C">
        <w:rPr>
          <w:rFonts w:ascii="Times New Roman" w:hAnsi="Times New Roman" w:cs="Times New Roman"/>
          <w:sz w:val="24"/>
          <w:szCs w:val="24"/>
        </w:rPr>
        <w:t xml:space="preserve"> </w:t>
      </w:r>
    </w:p>
    <w:p w:rsidR="00916C48" w:rsidRDefault="00073866" w:rsidP="00CC0E22">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ftware membantu pengorganisasian jurnal</w:t>
      </w:r>
    </w:p>
    <w:p w:rsidR="00023180" w:rsidRDefault="00023180" w:rsidP="0002318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Zotero</w:t>
      </w:r>
    </w:p>
    <w:p w:rsidR="00023180" w:rsidRPr="00023180" w:rsidRDefault="00023180" w:rsidP="0002318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andeley</w:t>
      </w:r>
    </w:p>
    <w:p w:rsidR="00073866" w:rsidRDefault="00073866" w:rsidP="00CC0E22">
      <w:pPr>
        <w:spacing w:line="360" w:lineRule="auto"/>
        <w:ind w:firstLine="720"/>
        <w:rPr>
          <w:rFonts w:ascii="Times New Roman" w:hAnsi="Times New Roman" w:cs="Times New Roman"/>
          <w:sz w:val="24"/>
          <w:szCs w:val="24"/>
        </w:rPr>
      </w:pPr>
      <w:r>
        <w:rPr>
          <w:rFonts w:ascii="Times New Roman" w:hAnsi="Times New Roman" w:cs="Times New Roman"/>
          <w:sz w:val="24"/>
          <w:szCs w:val="24"/>
        </w:rPr>
        <w:t>Software membantu penelitian untuk mencari jurnal dll</w:t>
      </w:r>
    </w:p>
    <w:p w:rsidR="00073866" w:rsidRDefault="00073866" w:rsidP="004448B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search rabbit</w:t>
      </w:r>
    </w:p>
    <w:p w:rsidR="00DA3649" w:rsidRPr="00DA3649" w:rsidRDefault="00DA3649" w:rsidP="00DA3649">
      <w:pPr>
        <w:spacing w:line="360" w:lineRule="auto"/>
        <w:ind w:left="720"/>
        <w:rPr>
          <w:rFonts w:ascii="Times New Roman" w:hAnsi="Times New Roman" w:cs="Times New Roman"/>
          <w:sz w:val="24"/>
          <w:szCs w:val="24"/>
        </w:rPr>
      </w:pPr>
      <w:r>
        <w:rPr>
          <w:rFonts w:ascii="Times New Roman" w:hAnsi="Times New Roman" w:cs="Times New Roman"/>
          <w:sz w:val="24"/>
          <w:szCs w:val="24"/>
        </w:rPr>
        <w:t>Software membantu penulisan penelitian</w:t>
      </w:r>
    </w:p>
    <w:p w:rsidR="006643DB" w:rsidRPr="00E31C83" w:rsidRDefault="00D723CF" w:rsidP="00E31C83">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ayyan ai</w:t>
      </w:r>
      <w:r w:rsidR="00A11B2B">
        <w:rPr>
          <w:rFonts w:ascii="Times New Roman" w:hAnsi="Times New Roman" w:cs="Times New Roman"/>
          <w:sz w:val="24"/>
          <w:szCs w:val="24"/>
        </w:rPr>
        <w:t xml:space="preserve"> </w:t>
      </w:r>
    </w:p>
    <w:p w:rsidR="00073866" w:rsidRPr="00CC0E22" w:rsidRDefault="00073866" w:rsidP="00CC0E22">
      <w:pPr>
        <w:spacing w:line="360" w:lineRule="auto"/>
        <w:ind w:firstLine="720"/>
        <w:rPr>
          <w:rFonts w:ascii="Times New Roman" w:hAnsi="Times New Roman" w:cs="Times New Roman"/>
          <w:sz w:val="24"/>
          <w:szCs w:val="24"/>
        </w:rPr>
      </w:pPr>
    </w:p>
    <w:p w:rsidR="007268B5" w:rsidRDefault="00CC0E22" w:rsidP="00CC0E22">
      <w:pPr>
        <w:spacing w:line="360" w:lineRule="auto"/>
        <w:rPr>
          <w:rFonts w:ascii="Times New Roman" w:hAnsi="Times New Roman" w:cs="Times New Roman"/>
          <w:sz w:val="24"/>
          <w:szCs w:val="24"/>
        </w:rPr>
      </w:pPr>
      <w:r>
        <w:rPr>
          <w:rFonts w:ascii="Times New Roman" w:hAnsi="Times New Roman" w:cs="Times New Roman"/>
          <w:sz w:val="24"/>
          <w:szCs w:val="24"/>
        </w:rPr>
        <w:tab/>
        <w:t>WHAT HAPPENED TO ME?</w:t>
      </w:r>
    </w:p>
    <w:p w:rsidR="00B70C91" w:rsidRDefault="00B70C91" w:rsidP="00CC0E2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aya awalnya tidak mengetahui </w:t>
      </w:r>
      <w:r w:rsidR="0015592C">
        <w:rPr>
          <w:rFonts w:ascii="Times New Roman" w:hAnsi="Times New Roman" w:cs="Times New Roman"/>
          <w:sz w:val="24"/>
          <w:szCs w:val="24"/>
        </w:rPr>
        <w:t>langkah awal penelitian, akan tetapi setelah mendengarkan penjelasan dari dosen, saya mulai memahami langkah awal dari penelitian apa yang harus dipertanyakan, dll.</w:t>
      </w:r>
    </w:p>
    <w:p w:rsidR="00F30275" w:rsidRDefault="00F30275" w:rsidP="00CC0E22">
      <w:pPr>
        <w:spacing w:line="360" w:lineRule="auto"/>
        <w:rPr>
          <w:rFonts w:ascii="Times New Roman" w:hAnsi="Times New Roman" w:cs="Times New Roman"/>
          <w:sz w:val="24"/>
          <w:szCs w:val="24"/>
        </w:rPr>
      </w:pPr>
    </w:p>
    <w:p w:rsidR="00CC0E22" w:rsidRDefault="00CC0E22" w:rsidP="00CC0E22">
      <w:pPr>
        <w:spacing w:line="360" w:lineRule="auto"/>
        <w:rPr>
          <w:rFonts w:ascii="Times New Roman" w:hAnsi="Times New Roman" w:cs="Times New Roman"/>
          <w:sz w:val="24"/>
          <w:szCs w:val="24"/>
        </w:rPr>
      </w:pPr>
      <w:r>
        <w:rPr>
          <w:rFonts w:ascii="Times New Roman" w:hAnsi="Times New Roman" w:cs="Times New Roman"/>
          <w:sz w:val="24"/>
          <w:szCs w:val="24"/>
        </w:rPr>
        <w:tab/>
        <w:t>INSIGHT</w:t>
      </w:r>
    </w:p>
    <w:p w:rsidR="00051552" w:rsidRPr="001C3892" w:rsidRDefault="00051552" w:rsidP="00CC0E22">
      <w:pPr>
        <w:spacing w:line="360" w:lineRule="auto"/>
        <w:rPr>
          <w:rFonts w:ascii="Times New Roman" w:hAnsi="Times New Roman" w:cs="Times New Roman"/>
          <w:sz w:val="24"/>
          <w:szCs w:val="24"/>
          <w:lang w:val="id-ID"/>
        </w:rPr>
      </w:pPr>
      <w:r>
        <w:rPr>
          <w:rFonts w:ascii="Times New Roman" w:hAnsi="Times New Roman" w:cs="Times New Roman"/>
          <w:sz w:val="24"/>
          <w:szCs w:val="24"/>
        </w:rPr>
        <w:tab/>
        <w:t>Saya mendapatkan insight bahwa dalam mengerjakan proposal itu memerlukan waktu yang lama, juga peneliti juga harus memikirkan gap, langkah penelitian, dan menentukan tujuan penelitian. Untuk mengerjakan semua hal tersebut tidak dapat dilakukan dalam sekali duduk, dibutuhkan waktu yang banyak untuk membaca literature agar dapat menemukan gap dan juga menemukan seberapa penting pe</w:t>
      </w:r>
      <w:r w:rsidR="001C3892">
        <w:rPr>
          <w:rFonts w:ascii="Times New Roman" w:hAnsi="Times New Roman" w:cs="Times New Roman"/>
          <w:sz w:val="24"/>
          <w:szCs w:val="24"/>
        </w:rPr>
        <w:t xml:space="preserve">nelitian tersebut dilakukan. Untuk dapat memulai sebuah proposal, kita memerlukan ide terlebih dahulu dan ide-ide tersebut biasanya didapatkan dari observasi </w:t>
      </w:r>
      <w:r w:rsidR="001C3892">
        <w:rPr>
          <w:rFonts w:ascii="Times New Roman" w:hAnsi="Times New Roman" w:cs="Times New Roman"/>
          <w:sz w:val="24"/>
          <w:szCs w:val="24"/>
          <w:lang w:val="id-ID"/>
        </w:rPr>
        <w:t xml:space="preserve">dan juga baca baca literature. </w:t>
      </w:r>
    </w:p>
    <w:p w:rsidR="00F30275" w:rsidRDefault="00F30275" w:rsidP="00CC0E22">
      <w:pPr>
        <w:spacing w:line="360" w:lineRule="auto"/>
        <w:rPr>
          <w:rFonts w:ascii="Times New Roman" w:hAnsi="Times New Roman" w:cs="Times New Roman"/>
          <w:sz w:val="24"/>
          <w:szCs w:val="24"/>
        </w:rPr>
      </w:pPr>
    </w:p>
    <w:p w:rsidR="00CC0E22" w:rsidRDefault="00CC0E22" w:rsidP="00CC0E22">
      <w:pPr>
        <w:spacing w:line="360" w:lineRule="auto"/>
        <w:rPr>
          <w:rFonts w:ascii="Times New Roman" w:hAnsi="Times New Roman" w:cs="Times New Roman"/>
          <w:sz w:val="24"/>
          <w:szCs w:val="24"/>
        </w:rPr>
      </w:pPr>
      <w:r>
        <w:rPr>
          <w:rFonts w:ascii="Times New Roman" w:hAnsi="Times New Roman" w:cs="Times New Roman"/>
          <w:sz w:val="24"/>
          <w:szCs w:val="24"/>
        </w:rPr>
        <w:tab/>
        <w:t>WHAT NEXT</w:t>
      </w:r>
    </w:p>
    <w:p w:rsidR="00036F15" w:rsidRPr="00CC0E22" w:rsidRDefault="00051552" w:rsidP="00CC0E22">
      <w:pPr>
        <w:spacing w:line="360" w:lineRule="auto"/>
        <w:rPr>
          <w:rFonts w:ascii="Times New Roman" w:hAnsi="Times New Roman" w:cs="Times New Roman"/>
          <w:sz w:val="24"/>
          <w:szCs w:val="24"/>
        </w:rPr>
      </w:pPr>
      <w:r>
        <w:rPr>
          <w:rFonts w:ascii="Times New Roman" w:hAnsi="Times New Roman" w:cs="Times New Roman"/>
          <w:sz w:val="24"/>
          <w:szCs w:val="24"/>
        </w:rPr>
        <w:tab/>
        <w:t>Saya akan mencoba untuk memindsetkan diri dan fokus dalam membuat proposal agar saya nantinya dapat lulus tepat waktu atau lebih cepat lagi.</w:t>
      </w:r>
      <w:bookmarkStart w:id="0" w:name="_GoBack"/>
      <w:bookmarkEnd w:id="0"/>
      <w:r w:rsidR="00BB5125" w:rsidRPr="00CC0E22">
        <w:rPr>
          <w:rFonts w:ascii="Times New Roman" w:hAnsi="Times New Roman" w:cs="Times New Roman"/>
          <w:sz w:val="24"/>
          <w:szCs w:val="24"/>
        </w:rPr>
        <w:t xml:space="preserve"> </w:t>
      </w:r>
    </w:p>
    <w:sectPr w:rsidR="00036F15" w:rsidRPr="00CC0E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7856"/>
    <w:multiLevelType w:val="hybridMultilevel"/>
    <w:tmpl w:val="81A293E8"/>
    <w:lvl w:ilvl="0" w:tplc="E6A623B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4B70A3"/>
    <w:multiLevelType w:val="hybridMultilevel"/>
    <w:tmpl w:val="A4D03422"/>
    <w:lvl w:ilvl="0" w:tplc="119E27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52777"/>
    <w:multiLevelType w:val="hybridMultilevel"/>
    <w:tmpl w:val="6F64E3E6"/>
    <w:lvl w:ilvl="0" w:tplc="253CE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E657E8"/>
    <w:multiLevelType w:val="hybridMultilevel"/>
    <w:tmpl w:val="C3203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A6458"/>
    <w:multiLevelType w:val="hybridMultilevel"/>
    <w:tmpl w:val="92CE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935FD"/>
    <w:multiLevelType w:val="hybridMultilevel"/>
    <w:tmpl w:val="AA588CC2"/>
    <w:lvl w:ilvl="0" w:tplc="D52487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0D"/>
    <w:rsid w:val="00010E5F"/>
    <w:rsid w:val="00014C47"/>
    <w:rsid w:val="00023180"/>
    <w:rsid w:val="00036F15"/>
    <w:rsid w:val="00051552"/>
    <w:rsid w:val="0006683F"/>
    <w:rsid w:val="00073866"/>
    <w:rsid w:val="000777B9"/>
    <w:rsid w:val="00094A31"/>
    <w:rsid w:val="000B3438"/>
    <w:rsid w:val="000D792A"/>
    <w:rsid w:val="000F441E"/>
    <w:rsid w:val="00100687"/>
    <w:rsid w:val="00150BDA"/>
    <w:rsid w:val="0015592C"/>
    <w:rsid w:val="0016208B"/>
    <w:rsid w:val="00186C91"/>
    <w:rsid w:val="001A28FD"/>
    <w:rsid w:val="001C3892"/>
    <w:rsid w:val="001E43AF"/>
    <w:rsid w:val="001E7078"/>
    <w:rsid w:val="00232F4A"/>
    <w:rsid w:val="00252472"/>
    <w:rsid w:val="00264502"/>
    <w:rsid w:val="00272147"/>
    <w:rsid w:val="00281BA1"/>
    <w:rsid w:val="002828AD"/>
    <w:rsid w:val="002948E3"/>
    <w:rsid w:val="002A5705"/>
    <w:rsid w:val="002A57CE"/>
    <w:rsid w:val="002D3F5E"/>
    <w:rsid w:val="002E2ECA"/>
    <w:rsid w:val="00302890"/>
    <w:rsid w:val="00304C31"/>
    <w:rsid w:val="00316646"/>
    <w:rsid w:val="00326E0A"/>
    <w:rsid w:val="00330B95"/>
    <w:rsid w:val="00332BCD"/>
    <w:rsid w:val="003335B5"/>
    <w:rsid w:val="00344D5C"/>
    <w:rsid w:val="00364ECD"/>
    <w:rsid w:val="00375B9C"/>
    <w:rsid w:val="003A0315"/>
    <w:rsid w:val="003A1625"/>
    <w:rsid w:val="003A3D95"/>
    <w:rsid w:val="003A5C43"/>
    <w:rsid w:val="003E760A"/>
    <w:rsid w:val="004272A0"/>
    <w:rsid w:val="00430C73"/>
    <w:rsid w:val="0043181F"/>
    <w:rsid w:val="004448B3"/>
    <w:rsid w:val="004454B2"/>
    <w:rsid w:val="00451B78"/>
    <w:rsid w:val="00456CCF"/>
    <w:rsid w:val="004627B7"/>
    <w:rsid w:val="00472AB0"/>
    <w:rsid w:val="00491979"/>
    <w:rsid w:val="004925D1"/>
    <w:rsid w:val="004B1621"/>
    <w:rsid w:val="004C413B"/>
    <w:rsid w:val="004E2900"/>
    <w:rsid w:val="004F51C4"/>
    <w:rsid w:val="00530BDE"/>
    <w:rsid w:val="0053379D"/>
    <w:rsid w:val="0055486D"/>
    <w:rsid w:val="00585C89"/>
    <w:rsid w:val="005937FD"/>
    <w:rsid w:val="005A2404"/>
    <w:rsid w:val="005B29DC"/>
    <w:rsid w:val="005C1AC1"/>
    <w:rsid w:val="005D6328"/>
    <w:rsid w:val="006051B4"/>
    <w:rsid w:val="00605696"/>
    <w:rsid w:val="0061520C"/>
    <w:rsid w:val="00627624"/>
    <w:rsid w:val="00645A5A"/>
    <w:rsid w:val="00650F0D"/>
    <w:rsid w:val="006514A8"/>
    <w:rsid w:val="006532F2"/>
    <w:rsid w:val="00657455"/>
    <w:rsid w:val="00657934"/>
    <w:rsid w:val="00662991"/>
    <w:rsid w:val="006643DB"/>
    <w:rsid w:val="00672551"/>
    <w:rsid w:val="00674D77"/>
    <w:rsid w:val="006C286C"/>
    <w:rsid w:val="006F3E58"/>
    <w:rsid w:val="006F696C"/>
    <w:rsid w:val="00707440"/>
    <w:rsid w:val="00707F77"/>
    <w:rsid w:val="00714877"/>
    <w:rsid w:val="007268B5"/>
    <w:rsid w:val="00740B39"/>
    <w:rsid w:val="00771ACA"/>
    <w:rsid w:val="007868BE"/>
    <w:rsid w:val="007C4F24"/>
    <w:rsid w:val="007C6974"/>
    <w:rsid w:val="007F300E"/>
    <w:rsid w:val="0080612B"/>
    <w:rsid w:val="00832163"/>
    <w:rsid w:val="00832692"/>
    <w:rsid w:val="00835C44"/>
    <w:rsid w:val="008373F9"/>
    <w:rsid w:val="00840055"/>
    <w:rsid w:val="0086221B"/>
    <w:rsid w:val="008B4C1E"/>
    <w:rsid w:val="008D304B"/>
    <w:rsid w:val="00916C48"/>
    <w:rsid w:val="009407B1"/>
    <w:rsid w:val="00945678"/>
    <w:rsid w:val="009465E4"/>
    <w:rsid w:val="00970B7F"/>
    <w:rsid w:val="009770F3"/>
    <w:rsid w:val="00996154"/>
    <w:rsid w:val="009A2167"/>
    <w:rsid w:val="009B7670"/>
    <w:rsid w:val="009E258F"/>
    <w:rsid w:val="009F00D2"/>
    <w:rsid w:val="009F4DBE"/>
    <w:rsid w:val="009F7115"/>
    <w:rsid w:val="00A11B2B"/>
    <w:rsid w:val="00A74435"/>
    <w:rsid w:val="00A82C8D"/>
    <w:rsid w:val="00A90C76"/>
    <w:rsid w:val="00A92841"/>
    <w:rsid w:val="00AA650B"/>
    <w:rsid w:val="00AB76F7"/>
    <w:rsid w:val="00AE392A"/>
    <w:rsid w:val="00AE3B20"/>
    <w:rsid w:val="00AE3E9D"/>
    <w:rsid w:val="00B15A56"/>
    <w:rsid w:val="00B666CF"/>
    <w:rsid w:val="00B70C91"/>
    <w:rsid w:val="00B7251E"/>
    <w:rsid w:val="00BA50E4"/>
    <w:rsid w:val="00BB07BD"/>
    <w:rsid w:val="00BB5125"/>
    <w:rsid w:val="00BB66FF"/>
    <w:rsid w:val="00BC5A61"/>
    <w:rsid w:val="00BD2516"/>
    <w:rsid w:val="00BD28F9"/>
    <w:rsid w:val="00BE0AF6"/>
    <w:rsid w:val="00BE34C2"/>
    <w:rsid w:val="00C10ED5"/>
    <w:rsid w:val="00C22F0A"/>
    <w:rsid w:val="00C30CDB"/>
    <w:rsid w:val="00C33B2D"/>
    <w:rsid w:val="00C63D14"/>
    <w:rsid w:val="00C7626F"/>
    <w:rsid w:val="00C828CB"/>
    <w:rsid w:val="00C94637"/>
    <w:rsid w:val="00CA1023"/>
    <w:rsid w:val="00CA6523"/>
    <w:rsid w:val="00CB7855"/>
    <w:rsid w:val="00CC0E22"/>
    <w:rsid w:val="00CE3405"/>
    <w:rsid w:val="00CE584F"/>
    <w:rsid w:val="00CF4231"/>
    <w:rsid w:val="00D379DA"/>
    <w:rsid w:val="00D56FC5"/>
    <w:rsid w:val="00D723CF"/>
    <w:rsid w:val="00DA3649"/>
    <w:rsid w:val="00DA3C9B"/>
    <w:rsid w:val="00DB3059"/>
    <w:rsid w:val="00DC041C"/>
    <w:rsid w:val="00DC4195"/>
    <w:rsid w:val="00DD592A"/>
    <w:rsid w:val="00DD76D3"/>
    <w:rsid w:val="00DE2E65"/>
    <w:rsid w:val="00E31C83"/>
    <w:rsid w:val="00E34B11"/>
    <w:rsid w:val="00E6358C"/>
    <w:rsid w:val="00E928C0"/>
    <w:rsid w:val="00E96C38"/>
    <w:rsid w:val="00EC0514"/>
    <w:rsid w:val="00EE3E22"/>
    <w:rsid w:val="00EE5FF0"/>
    <w:rsid w:val="00F30275"/>
    <w:rsid w:val="00F40973"/>
    <w:rsid w:val="00FA19DB"/>
    <w:rsid w:val="00FD6AA4"/>
    <w:rsid w:val="00FE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2501"/>
  <w15:chartTrackingRefBased/>
  <w15:docId w15:val="{D45576A0-75CE-40FD-820B-459940608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050918">
      <w:bodyDiv w:val="1"/>
      <w:marLeft w:val="0"/>
      <w:marRight w:val="0"/>
      <w:marTop w:val="0"/>
      <w:marBottom w:val="0"/>
      <w:divBdr>
        <w:top w:val="none" w:sz="0" w:space="0" w:color="auto"/>
        <w:left w:val="none" w:sz="0" w:space="0" w:color="auto"/>
        <w:bottom w:val="none" w:sz="0" w:space="0" w:color="auto"/>
        <w:right w:val="none" w:sz="0" w:space="0" w:color="auto"/>
      </w:divBdr>
    </w:div>
    <w:div w:id="12699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b:Tag>
    <b:SourceType>JournalArticle</b:SourceType>
    <b:Guid>{4764ED1E-C78D-440D-A8BE-5F656819BAAE}</b:Guid>
    <b:JournalName>firman</b:JournalName>
    <b:RefOrder>2</b:RefOrder>
  </b:Source>
  <b:Source>
    <b:Tag>tes98</b:Tag>
    <b:SourceType>JournalArticle</b:SourceType>
    <b:Guid>{D2F2D1D2-BB19-4BDC-9019-6E444AA3032D}</b:Guid>
    <b:Author>
      <b:Author>
        <b:NameList>
          <b:Person>
            <b:Last>tes</b:Last>
          </b:Person>
        </b:NameList>
      </b:Author>
    </b:Author>
    <b:Title>tail</b:Title>
    <b:JournalName>firman</b:JournalName>
    <b:Year>1998</b:Year>
    <b:RefOrder>1</b:RefOrder>
  </b:Source>
</b:Sources>
</file>

<file path=customXml/itemProps1.xml><?xml version="1.0" encoding="utf-8"?>
<ds:datastoreItem xmlns:ds="http://schemas.openxmlformats.org/officeDocument/2006/customXml" ds:itemID="{BC229A8C-B3CC-4F69-AB29-68962924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farhan</dc:creator>
  <cp:keywords/>
  <dc:description/>
  <cp:lastModifiedBy>andifarhan</cp:lastModifiedBy>
  <cp:revision>195</cp:revision>
  <cp:lastPrinted>2024-03-04T12:49:00Z</cp:lastPrinted>
  <dcterms:created xsi:type="dcterms:W3CDTF">2024-02-20T00:16:00Z</dcterms:created>
  <dcterms:modified xsi:type="dcterms:W3CDTF">2024-03-11T11:01:00Z</dcterms:modified>
</cp:coreProperties>
</file>